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DD7" w14:textId="2EA5A6B5" w:rsidR="0012031E" w:rsidRDefault="0012031E" w:rsidP="00E0751D">
      <w:pPr>
        <w:spacing w:after="0" w:line="240" w:lineRule="auto"/>
      </w:pP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59274640" w14:textId="298C7F5B" w:rsidR="00886F7C" w:rsidRDefault="00886F7C" w:rsidP="009A0391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F117A8" w:rsidRPr="004E6825" w14:paraId="69422CBC" w14:textId="77777777" w:rsidTr="00F117A8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1311A056" w:rsidR="00F117A8" w:rsidRPr="004E6825" w:rsidRDefault="00F117A8" w:rsidP="00F117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125C" w14:textId="496D325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5ECA880A" w:rsidR="00F117A8" w:rsidRPr="004E6825" w:rsidRDefault="00F117A8" w:rsidP="002A312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,080,513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10D051DF" w14:textId="77777777" w:rsidTr="004D2C56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721F41E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6A72" w14:textId="29E36889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7CFDA4D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93,941.45</w:t>
            </w:r>
          </w:p>
        </w:tc>
      </w:tr>
      <w:tr w:rsidR="00F117A8" w:rsidRPr="004E6825" w14:paraId="53479D82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63A7E99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53BDE" w14:textId="142E0FF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0A480D6B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,274,485.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F117A8" w:rsidRPr="004E6825" w14:paraId="731D5F1F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51352F3F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1F18" w14:textId="4628039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3138B683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,000.00 </w:t>
            </w:r>
          </w:p>
        </w:tc>
      </w:tr>
      <w:tr w:rsidR="00F117A8" w:rsidRPr="004E6825" w14:paraId="71C137A3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389E87D0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,340,867.7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C2DB" w14:textId="7F36C64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13EBDB56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,340,867.70</w:t>
            </w:r>
          </w:p>
        </w:tc>
      </w:tr>
      <w:tr w:rsidR="00F117A8" w:rsidRPr="004E6825" w14:paraId="3F19C598" w14:textId="77777777" w:rsidTr="004D2C56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F117A8" w:rsidRPr="004E6825" w:rsidRDefault="00F117A8" w:rsidP="00F117A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3A1781BE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DBE622" w14:textId="736252DC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C71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6C7E5405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0,000.00</w:t>
            </w:r>
          </w:p>
        </w:tc>
      </w:tr>
      <w:tr w:rsidR="00F117A8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F117A8" w:rsidRPr="004E6825" w:rsidRDefault="00F117A8" w:rsidP="00F117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4E1A9342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4,289,808.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267A039A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13F4DCB7" w:rsidR="00F117A8" w:rsidRPr="004E6825" w:rsidRDefault="00F117A8" w:rsidP="00F117A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4,289,808.91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5646A89A" w:rsidR="00AF5CAD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no Etiquetado</w:t>
      </w:r>
    </w:p>
    <w:p w14:paraId="6FBEFFAC" w14:textId="367B8E4E" w:rsidR="009A0391" w:rsidRDefault="009A0391" w:rsidP="009A0391">
      <w:pPr>
        <w:pStyle w:val="Prrafodelista"/>
        <w:numPr>
          <w:ilvl w:val="0"/>
          <w:numId w:val="2"/>
        </w:numPr>
        <w:spacing w:after="0" w:line="240" w:lineRule="auto"/>
      </w:pPr>
      <w:r>
        <w:t>Fuente de Ingresos del aumento o creación del Gasto Etiquetado</w:t>
      </w: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4352C3D3" w:rsidR="00253E32" w:rsidRPr="009A0391" w:rsidRDefault="00253E32" w:rsidP="00E0751D">
      <w:pPr>
        <w:spacing w:after="0" w:line="240" w:lineRule="auto"/>
        <w:rPr>
          <w:bCs/>
        </w:rPr>
      </w:pPr>
      <w:r>
        <w:t>R.-</w:t>
      </w:r>
      <w:r w:rsidR="00DC1A48">
        <w:t xml:space="preserve"> </w:t>
      </w:r>
      <w:r w:rsidRPr="009A0391">
        <w:rPr>
          <w:bCs/>
        </w:rPr>
        <w:t>No aplica</w:t>
      </w:r>
      <w:r w:rsidR="009A0391">
        <w:rPr>
          <w:bCs/>
        </w:rPr>
        <w:t>, se informará solo al 31 de diciembre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448D2EF2" w:rsidR="00BE41CE" w:rsidRDefault="008A73C2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14:paraId="774ECDD5" w14:textId="253B4F01" w:rsidR="00924D10" w:rsidRDefault="00924D10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BF7174A" w14:textId="574E043D" w:rsidR="00924D10" w:rsidRDefault="00924D10" w:rsidP="00924D10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51457A7A" w14:textId="47AA376A" w:rsidR="00924D10" w:rsidRDefault="00924D10" w:rsidP="00924D10">
      <w:pPr>
        <w:tabs>
          <w:tab w:val="left" w:leader="underscore" w:pos="9639"/>
        </w:tabs>
        <w:spacing w:after="0" w:line="240" w:lineRule="auto"/>
        <w:jc w:val="both"/>
        <w:rPr>
          <w:rFonts w:cs="Calibri"/>
        </w:rPr>
      </w:pPr>
    </w:p>
    <w:p w14:paraId="14DEA709" w14:textId="77777777" w:rsidR="00924D10" w:rsidRDefault="00924D10" w:rsidP="008A73C2">
      <w:pPr>
        <w:tabs>
          <w:tab w:val="left" w:pos="273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C484FD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2E9C19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B90235C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4B1AED48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8D94" w14:textId="54094DCD" w:rsidR="00BE41CE" w:rsidRPr="00BE41CE" w:rsidRDefault="00A8463B" w:rsidP="00164D05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56DC" w14:textId="77777777"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48705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AED8F1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A2D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46D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37B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54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67B7037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DC7D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9218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492E3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97F91FC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3063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"/>
            </w:tblGrid>
            <w:tr w:rsidR="00BE41CE" w:rsidRPr="00BE41CE" w14:paraId="1CF5838C" w14:textId="77777777">
              <w:trPr>
                <w:trHeight w:val="22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1683" w14:textId="77777777"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1C4512D" w14:textId="77777777"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17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62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65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B06E" w14:textId="77777777" w:rsidR="000055D0" w:rsidRDefault="000055D0" w:rsidP="0012031E">
      <w:pPr>
        <w:spacing w:after="0" w:line="240" w:lineRule="auto"/>
      </w:pPr>
      <w:r>
        <w:separator/>
      </w:r>
    </w:p>
  </w:endnote>
  <w:endnote w:type="continuationSeparator" w:id="0">
    <w:p w14:paraId="275EA263" w14:textId="77777777" w:rsidR="000055D0" w:rsidRDefault="000055D0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5C67EC" w:rsidRPr="00D36E8C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B417" w14:textId="77777777" w:rsidR="000055D0" w:rsidRDefault="000055D0" w:rsidP="0012031E">
      <w:pPr>
        <w:spacing w:after="0" w:line="240" w:lineRule="auto"/>
      </w:pPr>
      <w:r>
        <w:separator/>
      </w:r>
    </w:p>
  </w:footnote>
  <w:footnote w:type="continuationSeparator" w:id="0">
    <w:p w14:paraId="71FFDD60" w14:textId="77777777" w:rsidR="000055D0" w:rsidRDefault="000055D0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BAF" w14:textId="77777777" w:rsidR="002038D1" w:rsidRDefault="00000000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1025" DrawAspect="Content" ObjectID="_1728288657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29D39998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2A3121">
      <w:rPr>
        <w:b/>
      </w:rPr>
      <w:t xml:space="preserve">0 </w:t>
    </w:r>
    <w:r w:rsidR="00123448">
      <w:rPr>
        <w:b/>
      </w:rPr>
      <w:t xml:space="preserve">SEPTIEMBRE </w:t>
    </w:r>
    <w:r w:rsidR="00E04F56">
      <w:rPr>
        <w:b/>
      </w:rPr>
      <w:t>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C46F9"/>
    <w:multiLevelType w:val="hybridMultilevel"/>
    <w:tmpl w:val="22BE16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1742"/>
    <w:multiLevelType w:val="hybridMultilevel"/>
    <w:tmpl w:val="4002E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965151">
    <w:abstractNumId w:val="0"/>
  </w:num>
  <w:num w:numId="2" w16cid:durableId="980844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055D0"/>
    <w:rsid w:val="0001700C"/>
    <w:rsid w:val="00044A5E"/>
    <w:rsid w:val="000950FD"/>
    <w:rsid w:val="000C3A4F"/>
    <w:rsid w:val="00103CB8"/>
    <w:rsid w:val="00104F48"/>
    <w:rsid w:val="00114BA5"/>
    <w:rsid w:val="0012031E"/>
    <w:rsid w:val="00123448"/>
    <w:rsid w:val="00123DB7"/>
    <w:rsid w:val="001474D6"/>
    <w:rsid w:val="001517F8"/>
    <w:rsid w:val="00164D05"/>
    <w:rsid w:val="0016629A"/>
    <w:rsid w:val="00172F2F"/>
    <w:rsid w:val="00182885"/>
    <w:rsid w:val="001846AC"/>
    <w:rsid w:val="001D4AB2"/>
    <w:rsid w:val="001E0D7D"/>
    <w:rsid w:val="0020328D"/>
    <w:rsid w:val="002038D1"/>
    <w:rsid w:val="00225E6D"/>
    <w:rsid w:val="0023650C"/>
    <w:rsid w:val="00253E32"/>
    <w:rsid w:val="002703FF"/>
    <w:rsid w:val="0029132C"/>
    <w:rsid w:val="002A3121"/>
    <w:rsid w:val="002C210A"/>
    <w:rsid w:val="002D5BD2"/>
    <w:rsid w:val="003035B3"/>
    <w:rsid w:val="0035165D"/>
    <w:rsid w:val="00356B8C"/>
    <w:rsid w:val="003C52E1"/>
    <w:rsid w:val="003E1486"/>
    <w:rsid w:val="003F433C"/>
    <w:rsid w:val="00417A28"/>
    <w:rsid w:val="004305E2"/>
    <w:rsid w:val="004478D3"/>
    <w:rsid w:val="00466AE4"/>
    <w:rsid w:val="004C23EA"/>
    <w:rsid w:val="004C67C0"/>
    <w:rsid w:val="004E6825"/>
    <w:rsid w:val="004F1E8E"/>
    <w:rsid w:val="005625D0"/>
    <w:rsid w:val="00565E78"/>
    <w:rsid w:val="00587C94"/>
    <w:rsid w:val="005C67EC"/>
    <w:rsid w:val="005F3DBB"/>
    <w:rsid w:val="00601036"/>
    <w:rsid w:val="00635090"/>
    <w:rsid w:val="00663337"/>
    <w:rsid w:val="006922FB"/>
    <w:rsid w:val="006E3DDA"/>
    <w:rsid w:val="00700757"/>
    <w:rsid w:val="00710399"/>
    <w:rsid w:val="007276EB"/>
    <w:rsid w:val="00731569"/>
    <w:rsid w:val="007316A0"/>
    <w:rsid w:val="007A77E1"/>
    <w:rsid w:val="007B41F8"/>
    <w:rsid w:val="007F3E23"/>
    <w:rsid w:val="0081236A"/>
    <w:rsid w:val="00816646"/>
    <w:rsid w:val="00886F7C"/>
    <w:rsid w:val="008A73C2"/>
    <w:rsid w:val="00924D10"/>
    <w:rsid w:val="00940570"/>
    <w:rsid w:val="00955462"/>
    <w:rsid w:val="0097433E"/>
    <w:rsid w:val="00995DF7"/>
    <w:rsid w:val="009A0391"/>
    <w:rsid w:val="009B6697"/>
    <w:rsid w:val="009D447D"/>
    <w:rsid w:val="00A15120"/>
    <w:rsid w:val="00A26DD9"/>
    <w:rsid w:val="00A61057"/>
    <w:rsid w:val="00A71358"/>
    <w:rsid w:val="00A72C31"/>
    <w:rsid w:val="00A736B4"/>
    <w:rsid w:val="00A827B2"/>
    <w:rsid w:val="00A835B8"/>
    <w:rsid w:val="00A8463B"/>
    <w:rsid w:val="00A933AF"/>
    <w:rsid w:val="00AF5CAD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CE629A"/>
    <w:rsid w:val="00D15ED1"/>
    <w:rsid w:val="00D36E8C"/>
    <w:rsid w:val="00D51BF4"/>
    <w:rsid w:val="00D637AE"/>
    <w:rsid w:val="00D808A5"/>
    <w:rsid w:val="00D83917"/>
    <w:rsid w:val="00DC1A48"/>
    <w:rsid w:val="00DD26CF"/>
    <w:rsid w:val="00E04F56"/>
    <w:rsid w:val="00E0751D"/>
    <w:rsid w:val="00F05C0F"/>
    <w:rsid w:val="00F117A8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42694-5439-47E4-A8FB-0B9AA3346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Fany</cp:lastModifiedBy>
  <cp:revision>2</cp:revision>
  <cp:lastPrinted>2022-07-22T14:37:00Z</cp:lastPrinted>
  <dcterms:created xsi:type="dcterms:W3CDTF">2022-10-26T16:25:00Z</dcterms:created>
  <dcterms:modified xsi:type="dcterms:W3CDTF">2022-10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